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2A458" w14:textId="5D20DECB" w:rsidR="005F06A0" w:rsidRDefault="00F37D0E" w:rsidP="00060FB7">
      <w:pPr>
        <w:tabs>
          <w:tab w:val="left" w:pos="11205"/>
        </w:tabs>
        <w:rPr>
          <w:rFonts w:cstheme="minorHAnsi"/>
        </w:rPr>
      </w:pPr>
      <w:r w:rsidRPr="00F37D0E">
        <w:rPr>
          <w:rFonts w:cstheme="minorHAnsi"/>
        </w:rPr>
        <w:drawing>
          <wp:inline distT="0" distB="0" distL="0" distR="0" wp14:anchorId="510FF4E0" wp14:editId="4FDE0929">
            <wp:extent cx="9777730" cy="3309620"/>
            <wp:effectExtent l="0" t="0" r="0" b="5080"/>
            <wp:docPr id="1298144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448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648C" w14:textId="77C5BAC1" w:rsidR="00F37D0E" w:rsidRDefault="00F37D0E" w:rsidP="00060FB7">
      <w:pPr>
        <w:tabs>
          <w:tab w:val="left" w:pos="11205"/>
        </w:tabs>
        <w:rPr>
          <w:rFonts w:cstheme="minorHAnsi"/>
        </w:rPr>
      </w:pPr>
      <w:r w:rsidRPr="00F37D0E">
        <w:rPr>
          <w:rFonts w:cstheme="minorHAnsi"/>
        </w:rPr>
        <w:lastRenderedPageBreak/>
        <w:drawing>
          <wp:inline distT="0" distB="0" distL="0" distR="0" wp14:anchorId="779A6EE1" wp14:editId="2E1E1CBB">
            <wp:extent cx="9777730" cy="3282315"/>
            <wp:effectExtent l="0" t="0" r="0" b="0"/>
            <wp:docPr id="808842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42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3D52" w14:textId="7D626A28" w:rsidR="00F37D0E" w:rsidRDefault="00F37D0E" w:rsidP="00060FB7">
      <w:pPr>
        <w:tabs>
          <w:tab w:val="left" w:pos="11205"/>
        </w:tabs>
        <w:rPr>
          <w:rFonts w:cstheme="minorHAnsi"/>
        </w:rPr>
      </w:pPr>
      <w:r w:rsidRPr="00F37D0E">
        <w:rPr>
          <w:rFonts w:cstheme="minorHAnsi"/>
        </w:rPr>
        <w:lastRenderedPageBreak/>
        <w:drawing>
          <wp:inline distT="0" distB="0" distL="0" distR="0" wp14:anchorId="438F7B0A" wp14:editId="6C5A014F">
            <wp:extent cx="9777730" cy="3286760"/>
            <wp:effectExtent l="0" t="0" r="0" b="8890"/>
            <wp:docPr id="8901978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978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D990" w14:textId="40237589" w:rsidR="00F37D0E" w:rsidRDefault="00F37D0E" w:rsidP="00060FB7">
      <w:pPr>
        <w:tabs>
          <w:tab w:val="left" w:pos="11205"/>
        </w:tabs>
        <w:rPr>
          <w:rFonts w:cstheme="minorHAnsi"/>
        </w:rPr>
      </w:pPr>
      <w:r w:rsidRPr="00F37D0E">
        <w:rPr>
          <w:rFonts w:cstheme="minorHAnsi"/>
        </w:rPr>
        <w:lastRenderedPageBreak/>
        <w:drawing>
          <wp:inline distT="0" distB="0" distL="0" distR="0" wp14:anchorId="2B60DA71" wp14:editId="7AF5D29F">
            <wp:extent cx="9777730" cy="3512820"/>
            <wp:effectExtent l="0" t="0" r="0" b="0"/>
            <wp:docPr id="1481517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179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0A6D" w14:textId="1C1BFE26"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lastRenderedPageBreak/>
        <w:t>(*)</w:t>
      </w:r>
      <w:r w:rsidR="00AD3110">
        <w:rPr>
          <w:rFonts w:cstheme="minorHAnsi"/>
        </w:rPr>
        <w:t xml:space="preserve"> </w:t>
      </w:r>
      <w:r>
        <w:rPr>
          <w:rFonts w:cstheme="minorHAnsi"/>
        </w:rPr>
        <w:t>As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>o adquiridas pela Funpresp-Exe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2198C" w14:textId="77777777" w:rsidR="00AE0D00" w:rsidRDefault="00AE0D00" w:rsidP="00616CD9">
      <w:pPr>
        <w:spacing w:after="0" w:line="240" w:lineRule="auto"/>
      </w:pPr>
      <w:r>
        <w:separator/>
      </w:r>
    </w:p>
  </w:endnote>
  <w:endnote w:type="continuationSeparator" w:id="0">
    <w:p w14:paraId="660DD7AA" w14:textId="77777777" w:rsidR="00AE0D00" w:rsidRDefault="00AE0D00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2783D" w14:textId="77777777"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14:paraId="5E9B799A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dação de Previdência Complementar do Servidor Público Federal do Poder Executivo – Funpresp-Exe</w:t>
            </w:r>
          </w:p>
          <w:p w14:paraId="0D94E0B1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14:paraId="237C8E51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14:paraId="7C6C6CC0" w14:textId="77777777"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47C3E" w14:textId="77777777" w:rsidR="00AE0D00" w:rsidRDefault="00AE0D00" w:rsidP="00616CD9">
      <w:pPr>
        <w:spacing w:after="0" w:line="240" w:lineRule="auto"/>
      </w:pPr>
      <w:r>
        <w:separator/>
      </w:r>
    </w:p>
  </w:footnote>
  <w:footnote w:type="continuationSeparator" w:id="0">
    <w:p w14:paraId="07350602" w14:textId="77777777" w:rsidR="00AE0D00" w:rsidRDefault="00AE0D00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F922" w14:textId="77777777"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092C33B6" wp14:editId="7FC879B2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14:paraId="795D4BC3" w14:textId="77777777" w:rsidR="007E20C5" w:rsidRDefault="007E20C5" w:rsidP="007E20C5">
    <w:pPr>
      <w:jc w:val="center"/>
      <w:rPr>
        <w:b/>
      </w:rPr>
    </w:pPr>
  </w:p>
  <w:p w14:paraId="0B3083CF" w14:textId="77777777" w:rsidR="007E20C5" w:rsidRDefault="007E20C5" w:rsidP="007E20C5">
    <w:pPr>
      <w:jc w:val="center"/>
      <w:rPr>
        <w:b/>
      </w:rPr>
    </w:pPr>
  </w:p>
  <w:p w14:paraId="5F3D5B5D" w14:textId="77777777" w:rsidR="007E20C5" w:rsidRDefault="007E20C5" w:rsidP="007E20C5">
    <w:pPr>
      <w:jc w:val="center"/>
      <w:rPr>
        <w:b/>
      </w:rPr>
    </w:pPr>
  </w:p>
  <w:p w14:paraId="4FE6DD58" w14:textId="77777777" w:rsidR="006A3774" w:rsidRDefault="006A3774" w:rsidP="007E20C5">
    <w:pPr>
      <w:jc w:val="center"/>
      <w:rPr>
        <w:b/>
      </w:rPr>
    </w:pPr>
  </w:p>
  <w:p w14:paraId="66C65BA6" w14:textId="77777777"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14:paraId="62B6D19C" w14:textId="77777777"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14:paraId="2E008D22" w14:textId="2D7141E1" w:rsidR="005F06A0" w:rsidRPr="00073578" w:rsidRDefault="008D34EE" w:rsidP="005F06A0">
    <w:pPr>
      <w:jc w:val="center"/>
      <w:rPr>
        <w:b/>
      </w:rPr>
    </w:pPr>
    <w:r>
      <w:rPr>
        <w:b/>
      </w:rPr>
      <w:t>MARÇ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CA3593">
      <w:rPr>
        <w:b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14B42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721DE"/>
    <w:rsid w:val="00073578"/>
    <w:rsid w:val="0008000E"/>
    <w:rsid w:val="0008173A"/>
    <w:rsid w:val="0008613D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61216"/>
    <w:rsid w:val="00170081"/>
    <w:rsid w:val="001731B6"/>
    <w:rsid w:val="00173AC7"/>
    <w:rsid w:val="00183213"/>
    <w:rsid w:val="001838D7"/>
    <w:rsid w:val="001924F7"/>
    <w:rsid w:val="001A55C3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52FD8"/>
    <w:rsid w:val="00260DAB"/>
    <w:rsid w:val="00267996"/>
    <w:rsid w:val="00271C9A"/>
    <w:rsid w:val="002776EF"/>
    <w:rsid w:val="0028412F"/>
    <w:rsid w:val="002A7782"/>
    <w:rsid w:val="002A78DA"/>
    <w:rsid w:val="002B5F95"/>
    <w:rsid w:val="002C576D"/>
    <w:rsid w:val="002C58C3"/>
    <w:rsid w:val="002D0935"/>
    <w:rsid w:val="002E3CBF"/>
    <w:rsid w:val="002E406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91CDC"/>
    <w:rsid w:val="003A044E"/>
    <w:rsid w:val="003A0888"/>
    <w:rsid w:val="003A5C13"/>
    <w:rsid w:val="003A7A72"/>
    <w:rsid w:val="003B296E"/>
    <w:rsid w:val="003D0618"/>
    <w:rsid w:val="003F0717"/>
    <w:rsid w:val="00401E7A"/>
    <w:rsid w:val="004242A1"/>
    <w:rsid w:val="00436EE0"/>
    <w:rsid w:val="00441DCA"/>
    <w:rsid w:val="00443F74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5F06A0"/>
    <w:rsid w:val="005F12F0"/>
    <w:rsid w:val="00616CD9"/>
    <w:rsid w:val="006377C6"/>
    <w:rsid w:val="00643820"/>
    <w:rsid w:val="006551A5"/>
    <w:rsid w:val="00660FA4"/>
    <w:rsid w:val="00664B30"/>
    <w:rsid w:val="00665048"/>
    <w:rsid w:val="00677D26"/>
    <w:rsid w:val="006A2F6C"/>
    <w:rsid w:val="006A3774"/>
    <w:rsid w:val="006C65C3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46EC3"/>
    <w:rsid w:val="00752F32"/>
    <w:rsid w:val="00781572"/>
    <w:rsid w:val="00785429"/>
    <w:rsid w:val="007A1458"/>
    <w:rsid w:val="007B04E5"/>
    <w:rsid w:val="007B5757"/>
    <w:rsid w:val="007C59DA"/>
    <w:rsid w:val="007C6125"/>
    <w:rsid w:val="007D058C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34987"/>
    <w:rsid w:val="008418D8"/>
    <w:rsid w:val="008449E0"/>
    <w:rsid w:val="00850025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D34EE"/>
    <w:rsid w:val="008F0A25"/>
    <w:rsid w:val="008F7D0F"/>
    <w:rsid w:val="00905BFE"/>
    <w:rsid w:val="00922646"/>
    <w:rsid w:val="0093312B"/>
    <w:rsid w:val="00945FA7"/>
    <w:rsid w:val="009567B3"/>
    <w:rsid w:val="00960446"/>
    <w:rsid w:val="009650C9"/>
    <w:rsid w:val="00965BA1"/>
    <w:rsid w:val="00977E4C"/>
    <w:rsid w:val="0099086B"/>
    <w:rsid w:val="009A34B2"/>
    <w:rsid w:val="009B2976"/>
    <w:rsid w:val="009C4272"/>
    <w:rsid w:val="009D014E"/>
    <w:rsid w:val="009E1986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6173"/>
    <w:rsid w:val="00A67027"/>
    <w:rsid w:val="00A711C4"/>
    <w:rsid w:val="00A87094"/>
    <w:rsid w:val="00A90537"/>
    <w:rsid w:val="00A9537C"/>
    <w:rsid w:val="00AB630C"/>
    <w:rsid w:val="00AC5632"/>
    <w:rsid w:val="00AD3110"/>
    <w:rsid w:val="00AD631D"/>
    <w:rsid w:val="00AE0D00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3844"/>
    <w:rsid w:val="00C662A0"/>
    <w:rsid w:val="00C7069E"/>
    <w:rsid w:val="00C748C6"/>
    <w:rsid w:val="00C76BDA"/>
    <w:rsid w:val="00C81476"/>
    <w:rsid w:val="00C8257F"/>
    <w:rsid w:val="00CA3593"/>
    <w:rsid w:val="00CB77A3"/>
    <w:rsid w:val="00CC2D3A"/>
    <w:rsid w:val="00CC3DD7"/>
    <w:rsid w:val="00CD0A95"/>
    <w:rsid w:val="00CE1EE0"/>
    <w:rsid w:val="00CF152B"/>
    <w:rsid w:val="00D07E31"/>
    <w:rsid w:val="00D27F20"/>
    <w:rsid w:val="00D411D9"/>
    <w:rsid w:val="00D427EA"/>
    <w:rsid w:val="00D50A66"/>
    <w:rsid w:val="00D52AA2"/>
    <w:rsid w:val="00D53008"/>
    <w:rsid w:val="00D666CB"/>
    <w:rsid w:val="00D6796F"/>
    <w:rsid w:val="00D70C6A"/>
    <w:rsid w:val="00D70F7F"/>
    <w:rsid w:val="00D76A19"/>
    <w:rsid w:val="00D8155F"/>
    <w:rsid w:val="00D82105"/>
    <w:rsid w:val="00D94F12"/>
    <w:rsid w:val="00DA019A"/>
    <w:rsid w:val="00DA1057"/>
    <w:rsid w:val="00DA1AF6"/>
    <w:rsid w:val="00DA5AB0"/>
    <w:rsid w:val="00DA66EB"/>
    <w:rsid w:val="00DB4621"/>
    <w:rsid w:val="00DB7164"/>
    <w:rsid w:val="00DC1DAD"/>
    <w:rsid w:val="00DD460F"/>
    <w:rsid w:val="00DE658B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919CE"/>
    <w:rsid w:val="00EA732D"/>
    <w:rsid w:val="00EB0AD6"/>
    <w:rsid w:val="00ED318D"/>
    <w:rsid w:val="00EF10BC"/>
    <w:rsid w:val="00F0039E"/>
    <w:rsid w:val="00F01462"/>
    <w:rsid w:val="00F11668"/>
    <w:rsid w:val="00F37D0E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7C6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BAE6C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3D50-305A-4B12-9906-1BDB070E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</Words>
  <Characters>1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6-04-06T15:21:00Z</dcterms:created>
  <dcterms:modified xsi:type="dcterms:W3CDTF">2026-04-06T15:32:00Z</dcterms:modified>
</cp:coreProperties>
</file>